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em Klossem</w:t>
      </w:r>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DE0921">
        <w:rPr>
          <w:rFonts w:ascii="Calibri" w:hAnsi="Calibri"/>
          <w:sz w:val="22"/>
          <w:szCs w:val="22"/>
        </w:rPr>
        <w:t>Bc. Olgou Skupinovou</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Zastoupený</w:t>
      </w:r>
      <w:r w:rsidR="00D378F8" w:rsidRPr="004B7929">
        <w:rPr>
          <w:rFonts w:ascii="Calibri" w:hAnsi="Calibri" w:cs="Times New Roman"/>
          <w:sz w:val="22"/>
          <w:szCs w:val="22"/>
        </w:rPr>
        <w:t>:</w:t>
      </w:r>
    </w:p>
    <w:p w:rsidR="00D378F8"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w:t>
      </w:r>
      <w:r w:rsidR="00D378F8">
        <w:rPr>
          <w:rFonts w:ascii="Calibri" w:hAnsi="Calibri" w:cs="Times New Roman"/>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r w:rsidR="00AE6510">
        <w:rPr>
          <w:rFonts w:ascii="Calibri" w:hAnsi="Calibri" w:cs="Times New Roman"/>
          <w:sz w:val="22"/>
          <w:szCs w:val="22"/>
        </w:rPr>
        <w:t>technických</w:t>
      </w:r>
      <w:r>
        <w:rPr>
          <w:rFonts w:ascii="Calibri" w:hAnsi="Calibri" w:cs="Times New Roman"/>
          <w:sz w:val="22"/>
          <w:szCs w:val="22"/>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DE0921" w:rsidRPr="00DE0921">
        <w:rPr>
          <w:rFonts w:ascii="Calibri" w:hAnsi="Calibri" w:cs="Arial"/>
          <w:b/>
          <w:szCs w:val="22"/>
        </w:rPr>
        <w:t>ZŠO, Nádražní 117 – úpravy pavilonu C</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5D0D64" w:rsidRPr="005D0D64">
        <w:rPr>
          <w:rFonts w:asciiTheme="minorHAnsi" w:hAnsiTheme="minorHAnsi" w:cs="Arial"/>
        </w:rPr>
        <w:t xml:space="preserve">s názvem: </w:t>
      </w:r>
      <w:r w:rsidR="00DE0921">
        <w:rPr>
          <w:rFonts w:asciiTheme="minorHAnsi" w:hAnsiTheme="minorHAnsi" w:cs="Arial"/>
        </w:rPr>
        <w:t>„</w:t>
      </w:r>
      <w:r w:rsidR="00DE0921" w:rsidRPr="00DE0921">
        <w:rPr>
          <w:rFonts w:asciiTheme="minorHAnsi" w:hAnsiTheme="minorHAnsi" w:cs="Arial"/>
        </w:rPr>
        <w:t>ZŠO, Nádražní 117 – úpravy pavilonu C“, zpracované v únoru roku 2017 projektantem: Ing. Vladimír Hampl, Masná 3a/1398, 702 00 Ostrava, IČ 60312971</w:t>
      </w:r>
      <w:r w:rsidR="00A33649" w:rsidRPr="00167450">
        <w:rPr>
          <w:rFonts w:asciiTheme="minorHAnsi" w:hAnsiTheme="minorHAnsi"/>
          <w:szCs w:val="22"/>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DE0921" w:rsidRPr="00DE0921" w:rsidRDefault="00E23ADF" w:rsidP="00DE0921">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 xml:space="preserve">Předmětem plnění </w:t>
      </w:r>
      <w:r w:rsidR="00316213">
        <w:rPr>
          <w:rFonts w:ascii="Calibri" w:hAnsi="Calibri"/>
        </w:rPr>
        <w:t>je</w:t>
      </w:r>
      <w:r w:rsidRPr="00E23ADF">
        <w:rPr>
          <w:rFonts w:ascii="Calibri" w:hAnsi="Calibri"/>
        </w:rPr>
        <w:t xml:space="preserve"> </w:t>
      </w:r>
      <w:r w:rsidR="00DE0921" w:rsidRPr="00DE0921">
        <w:rPr>
          <w:rFonts w:ascii="Calibri" w:hAnsi="Calibri"/>
        </w:rPr>
        <w:t xml:space="preserve">úprava tělocvičen a šaten ve stávající budově základní školy </w:t>
      </w:r>
      <w:r w:rsidR="00DE0921">
        <w:rPr>
          <w:rFonts w:ascii="Calibri" w:hAnsi="Calibri"/>
        </w:rPr>
        <w:t>-</w:t>
      </w:r>
      <w:r w:rsidR="00DE0921" w:rsidRPr="00DE0921">
        <w:rPr>
          <w:rFonts w:ascii="Calibri" w:hAnsi="Calibri"/>
        </w:rPr>
        <w:t xml:space="preserve"> rekonstrukce podlah dvou tělocvičen vč. vybavení a krytů topení a nutných přístupových cest ze strany od hřiště vč. výměny obkladů, dlažeb a podlahových krytin ve čtyřech místnostech v přízemí - šatna dívky + umývárna dívky a další umývárna dívky + WC dívky</w:t>
      </w:r>
      <w:r w:rsidR="00DE0921">
        <w:rPr>
          <w:rFonts w:ascii="Calibri" w:hAnsi="Calibri"/>
        </w:rPr>
        <w:t xml:space="preserve"> vč. částečné obměny</w:t>
      </w:r>
      <w:r w:rsidR="00DE0921" w:rsidRPr="00DE0921">
        <w:rPr>
          <w:rFonts w:ascii="Calibri" w:hAnsi="Calibri"/>
        </w:rPr>
        <w:t xml:space="preserve"> zařizovacích předmětů. </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 xml:space="preserve">je </w:t>
      </w:r>
      <w:r w:rsidR="008D48C5">
        <w:rPr>
          <w:rFonts w:ascii="Calibri" w:hAnsi="Calibri" w:cs="Times New Roman"/>
          <w:sz w:val="22"/>
          <w:szCs w:val="22"/>
        </w:rPr>
        <w:t>ZŠO</w:t>
      </w:r>
      <w:r w:rsidR="008D48C5" w:rsidRPr="008D48C5">
        <w:rPr>
          <w:rFonts w:ascii="Calibri" w:hAnsi="Calibri" w:cs="Times New Roman"/>
          <w:sz w:val="22"/>
          <w:szCs w:val="22"/>
        </w:rPr>
        <w:t>, Nádražní 117, p</w:t>
      </w:r>
      <w:r w:rsidR="00F37792">
        <w:rPr>
          <w:rFonts w:ascii="Calibri" w:hAnsi="Calibri" w:cs="Times New Roman"/>
          <w:sz w:val="22"/>
          <w:szCs w:val="22"/>
        </w:rPr>
        <w:t>.</w:t>
      </w:r>
      <w:r w:rsidR="00AE6510">
        <w:rPr>
          <w:rFonts w:ascii="Calibri" w:hAnsi="Calibri" w:cs="Times New Roman"/>
          <w:sz w:val="22"/>
          <w:szCs w:val="22"/>
        </w:rPr>
        <w:t> </w:t>
      </w:r>
      <w:r w:rsidR="00F37792">
        <w:rPr>
          <w:rFonts w:ascii="Calibri" w:hAnsi="Calibri" w:cs="Times New Roman"/>
          <w:sz w:val="22"/>
          <w:szCs w:val="22"/>
        </w:rPr>
        <w:t>o.</w:t>
      </w:r>
      <w:r w:rsidR="008D48C5" w:rsidRPr="008D48C5">
        <w:rPr>
          <w:rFonts w:ascii="Calibri" w:hAnsi="Calibri" w:cs="Times New Roman"/>
          <w:sz w:val="22"/>
          <w:szCs w:val="22"/>
        </w:rPr>
        <w:t>,</w:t>
      </w:r>
      <w:r w:rsidR="00F37792">
        <w:rPr>
          <w:rFonts w:ascii="Calibri" w:hAnsi="Calibri" w:cs="Times New Roman"/>
          <w:sz w:val="22"/>
          <w:szCs w:val="22"/>
        </w:rPr>
        <w:t xml:space="preserve"> ul.</w:t>
      </w:r>
      <w:r w:rsidR="008D48C5" w:rsidRPr="008D48C5">
        <w:rPr>
          <w:rFonts w:ascii="Calibri" w:hAnsi="Calibri" w:cs="Times New Roman"/>
          <w:sz w:val="22"/>
          <w:szCs w:val="22"/>
        </w:rPr>
        <w:t xml:space="preserve"> Nádražní 1217/117, 702 00 Ostrava – Moravská Ostrava, pozemek parc. č. 1522 v k. ú. Moravská Ostrava</w:t>
      </w:r>
      <w:r w:rsidR="008D48C5">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DE0921" w:rsidRPr="00DE0921">
        <w:rPr>
          <w:rFonts w:ascii="Calibri" w:hAnsi="Calibri" w:cs="Times New Roman"/>
          <w:b/>
          <w:sz w:val="22"/>
          <w:szCs w:val="22"/>
        </w:rPr>
        <w:t>ZŠO, Nádražní 117 – úpravy pavilonu C</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F37792" w:rsidRDefault="00F37792"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Jestliže se při zpracování ocenění vyskytnou změny díla č</w:t>
      </w:r>
      <w:bookmarkStart w:id="0" w:name="_GoBack"/>
      <w:bookmarkEnd w:id="0"/>
      <w:r w:rsidR="00D378F8" w:rsidRPr="00B153D0">
        <w:rPr>
          <w:rFonts w:ascii="Calibri" w:hAnsi="Calibri"/>
          <w:szCs w:val="22"/>
        </w:rPr>
        <w:t xml:space="preserve">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C7A17" w:rsidRPr="00DC7A17">
        <w:rPr>
          <w:rFonts w:ascii="Calibri" w:hAnsi="Calibri" w:cs="Times New Roman"/>
          <w:b/>
          <w:sz w:val="22"/>
          <w:szCs w:val="22"/>
        </w:rPr>
        <w:t>45</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657643">
        <w:rPr>
          <w:rFonts w:ascii="Calibri" w:hAnsi="Calibri" w:cs="Times New Roman"/>
          <w:b/>
          <w:sz w:val="22"/>
          <w:szCs w:val="22"/>
        </w:rPr>
        <w:t xml:space="preserve">červen - </w:t>
      </w:r>
      <w:r w:rsidR="00733C29">
        <w:rPr>
          <w:rFonts w:ascii="Calibri" w:hAnsi="Calibri" w:cs="Times New Roman"/>
          <w:b/>
          <w:sz w:val="22"/>
          <w:szCs w:val="22"/>
        </w:rPr>
        <w:t>červenec</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733C29">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657643" w:rsidRPr="00657643" w:rsidRDefault="00657643" w:rsidP="00657643">
      <w:pPr>
        <w:pStyle w:val="Odstavecseseznamem"/>
        <w:numPr>
          <w:ilvl w:val="0"/>
          <w:numId w:val="18"/>
        </w:numPr>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p>
    <w:p w:rsidR="00657643" w:rsidRPr="00657643" w:rsidRDefault="00657643" w:rsidP="00657643">
      <w:pPr>
        <w:pStyle w:val="Odstavecseseznamem"/>
        <w:numPr>
          <w:ilvl w:val="0"/>
          <w:numId w:val="18"/>
        </w:numPr>
        <w:rPr>
          <w:rFonts w:ascii="Calibri" w:eastAsia="Calibri" w:hAnsi="Calibri" w:cs="Arial"/>
          <w:sz w:val="22"/>
          <w:szCs w:val="22"/>
          <w:lang w:eastAsia="en-US"/>
        </w:rPr>
      </w:pPr>
      <w:r w:rsidRPr="00657643">
        <w:rPr>
          <w:rFonts w:ascii="Calibri" w:eastAsia="Calibri" w:hAnsi="Calibri" w:cs="Arial"/>
          <w:sz w:val="22"/>
          <w:szCs w:val="22"/>
          <w:lang w:eastAsia="en-US"/>
        </w:rPr>
        <w:t>případné projednání a schválení trasy staveništní dopravy u Policie České republiky, dopravní inspektorá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57643"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57643" w:rsidRPr="00657643" w:rsidRDefault="00657643" w:rsidP="00657643">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lastRenderedPageBreak/>
        <w:t>bude-li rekonstrukce prováděna částečně za provozu školského zařízení, musí být ve zvýšené míře dodržovány požadavky BOZP, musí být zajištěn vstup (přístup) do objektu, musí být omezena hlučnost a prašnost při realizaci prací, při stavebních pracích zajistit maximální bezpečnost uživatelů objektu včetně označení a osvětlení prostoru staveniště a překážek (např. ochranné stříšky, zábrany, tabulky, atd.),</w:t>
      </w:r>
    </w:p>
    <w:p w:rsidR="00FC5926"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657643" w:rsidRDefault="00657643" w:rsidP="00657643">
      <w:pPr>
        <w:pStyle w:val="Odstavecseseznamem"/>
        <w:numPr>
          <w:ilvl w:val="0"/>
          <w:numId w:val="19"/>
        </w:numPr>
        <w:jc w:val="both"/>
        <w:rPr>
          <w:rFonts w:ascii="Calibri" w:hAnsi="Calibri"/>
          <w:noProof/>
          <w:sz w:val="22"/>
          <w:szCs w:val="22"/>
        </w:rPr>
      </w:pPr>
      <w:r w:rsidRPr="00657643">
        <w:rPr>
          <w:rFonts w:ascii="Calibri" w:hAnsi="Calibri"/>
          <w:noProof/>
          <w:sz w:val="22"/>
          <w:szCs w:val="22"/>
        </w:rPr>
        <w:t xml:space="preserve">odebrané energie ze školského objektu pro provádění díla uhradí zhotovitel správci objektu, odběry budou měřeny podružnými měřidly, </w:t>
      </w:r>
    </w:p>
    <w:p w:rsidR="00657643" w:rsidRPr="00657643" w:rsidRDefault="00657643" w:rsidP="00657643">
      <w:pPr>
        <w:pStyle w:val="Odstavecseseznamem"/>
        <w:numPr>
          <w:ilvl w:val="0"/>
          <w:numId w:val="19"/>
        </w:numPr>
        <w:jc w:val="both"/>
        <w:rPr>
          <w:rFonts w:ascii="Calibri" w:hAnsi="Calibri"/>
          <w:noProof/>
          <w:sz w:val="22"/>
          <w:szCs w:val="22"/>
        </w:rPr>
      </w:pPr>
      <w:r w:rsidRPr="00657643">
        <w:rPr>
          <w:rFonts w:ascii="Calibri" w:hAnsi="Calibri"/>
          <w:noProof/>
          <w:sz w:val="22"/>
          <w:szCs w:val="22"/>
        </w:rPr>
        <w:t xml:space="preserve">při provádění díla musí být respektována obvyklá práva nájemníků okolních domů a nebytových prostor, musí být omezena hlučnost a prašnost při realizaci prací, </w:t>
      </w:r>
    </w:p>
    <w:p w:rsidR="00AA5B72" w:rsidRPr="00132BA5" w:rsidRDefault="00F50ADD" w:rsidP="00132BA5">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souladu s ust. zákona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lastRenderedPageBreak/>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0763CC" w:rsidRDefault="000763CC"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0763CC" w:rsidRDefault="000763CC"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0763CC" w:rsidRDefault="000763CC"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lastRenderedPageBreak/>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w:t>
      </w:r>
      <w:r w:rsidRPr="003B2CE8">
        <w:rPr>
          <w:rFonts w:ascii="Calibri" w:hAnsi="Calibri" w:cs="Times New Roman"/>
          <w:sz w:val="22"/>
          <w:szCs w:val="22"/>
        </w:rPr>
        <w:lastRenderedPageBreak/>
        <w:t xml:space="preserve">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763CC" w:rsidRDefault="000763CC"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763CC" w:rsidRDefault="000763CC"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763CC" w:rsidRDefault="000763CC"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0763CC">
        <w:rPr>
          <w:rFonts w:ascii="Calibri" w:hAnsi="Calibri" w:cs="Times New Roman"/>
          <w:sz w:val="22"/>
          <w:szCs w:val="22"/>
        </w:rPr>
        <w:t>3</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sidR="00AE6510">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sidR="00AE6510">
        <w:rPr>
          <w:rFonts w:ascii="Calibri" w:hAnsi="Calibri" w:cs="Calibri"/>
          <w:sz w:val="22"/>
          <w:szCs w:val="22"/>
        </w:rPr>
        <w:t xml:space="preserve"> a </w:t>
      </w:r>
      <w:r>
        <w:rPr>
          <w:rFonts w:ascii="Calibri" w:hAnsi="Calibri" w:cs="Calibri"/>
          <w:sz w:val="22"/>
          <w:szCs w:val="22"/>
        </w:rPr>
        <w:t xml:space="preserve">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w:t>
      </w:r>
      <w:r w:rsidR="00AE6510">
        <w:rPr>
          <w:rFonts w:ascii="Calibri" w:hAnsi="Calibri" w:cs="Calibri"/>
          <w:sz w:val="22"/>
          <w:szCs w:val="22"/>
        </w:rPr>
        <w:t xml:space="preserve"> zhotoviteli písemné oznámení o </w:t>
      </w:r>
      <w:r>
        <w:rPr>
          <w:rFonts w:ascii="Calibri" w:hAnsi="Calibri" w:cs="Calibri"/>
          <w:sz w:val="22"/>
          <w:szCs w:val="22"/>
        </w:rPr>
        <w:t>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 xml:space="preserve">Smluvní strany se dohodly, že pokud tato smlouva nenabude účinnosti ani do konce kalendářního roku 2019, tak zaniká, přičemž zhotovitel nemá v případě, že smlouva nenabude účinnosti, nárok na </w:t>
      </w:r>
      <w:r w:rsidRPr="004F587B">
        <w:rPr>
          <w:rFonts w:ascii="Calibri" w:hAnsi="Calibri" w:cs="Calibri"/>
          <w:sz w:val="22"/>
          <w:szCs w:val="22"/>
        </w:rPr>
        <w:lastRenderedPageBreak/>
        <w:t>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O uzavření této smlouvy rozhodla rada městského obvodu usnesením č. …../……/…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t>Příloha ke smlouvě o dílo č.     /2017/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Pr>
          <w:rFonts w:ascii="Calibri" w:hAnsi="Calibri"/>
          <w:i/>
          <w:szCs w:val="22"/>
          <w:highlight w:val="yellow"/>
        </w:rPr>
        <w:t>bude doplněno na základě nabídky vybraného dodavatel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12" w:rsidRDefault="00921412">
      <w:r>
        <w:separator/>
      </w:r>
    </w:p>
    <w:p w:rsidR="00921412" w:rsidRDefault="00921412"/>
    <w:p w:rsidR="00921412" w:rsidRDefault="00921412" w:rsidP="003A4FAD"/>
    <w:p w:rsidR="00921412" w:rsidRDefault="00921412"/>
    <w:p w:rsidR="00921412" w:rsidRDefault="00921412"/>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p w:rsidR="00921412" w:rsidRDefault="00921412"/>
    <w:p w:rsidR="00921412" w:rsidRDefault="00921412"/>
    <w:p w:rsidR="00921412" w:rsidRDefault="00921412" w:rsidP="00F75207"/>
    <w:p w:rsidR="00921412" w:rsidRDefault="00921412" w:rsidP="00F75207"/>
    <w:p w:rsidR="00921412" w:rsidRDefault="00921412"/>
    <w:p w:rsidR="00921412" w:rsidRDefault="00921412"/>
    <w:p w:rsidR="00921412" w:rsidRDefault="00921412"/>
    <w:p w:rsidR="00921412" w:rsidRDefault="00921412" w:rsidP="008A2932"/>
    <w:p w:rsidR="00921412" w:rsidRDefault="00921412"/>
    <w:p w:rsidR="00921412" w:rsidRDefault="00921412" w:rsidP="00341130"/>
    <w:p w:rsidR="00921412" w:rsidRDefault="00921412"/>
    <w:p w:rsidR="00921412" w:rsidRDefault="00921412" w:rsidP="004D65EC"/>
    <w:p w:rsidR="00921412" w:rsidRDefault="00921412"/>
    <w:p w:rsidR="00921412" w:rsidRDefault="00921412" w:rsidP="00F0468D"/>
    <w:p w:rsidR="00921412" w:rsidRDefault="00921412" w:rsidP="00F0468D"/>
    <w:p w:rsidR="00921412" w:rsidRDefault="00921412" w:rsidP="00F0468D"/>
    <w:p w:rsidR="00921412" w:rsidRDefault="00921412" w:rsidP="00F24506"/>
    <w:p w:rsidR="00921412" w:rsidRDefault="00921412" w:rsidP="00F24506"/>
    <w:p w:rsidR="00921412" w:rsidRDefault="00921412" w:rsidP="00F24506"/>
    <w:p w:rsidR="00921412" w:rsidRDefault="00921412" w:rsidP="00F24506"/>
    <w:p w:rsidR="00921412" w:rsidRDefault="00921412" w:rsidP="00F24506"/>
    <w:p w:rsidR="00921412" w:rsidRDefault="00921412"/>
    <w:p w:rsidR="00921412" w:rsidRDefault="00921412" w:rsidP="002632B7"/>
    <w:p w:rsidR="00921412" w:rsidRDefault="00921412" w:rsidP="00BC5006"/>
    <w:p w:rsidR="00921412" w:rsidRDefault="00921412"/>
    <w:p w:rsidR="00921412" w:rsidRDefault="00921412"/>
    <w:p w:rsidR="00921412" w:rsidRDefault="00921412"/>
    <w:p w:rsidR="00921412" w:rsidRDefault="00921412" w:rsidP="006F2FCD"/>
    <w:p w:rsidR="00921412" w:rsidRDefault="00921412"/>
    <w:p w:rsidR="00921412" w:rsidRDefault="00921412"/>
    <w:p w:rsidR="00921412" w:rsidRDefault="00921412" w:rsidP="00642E62"/>
    <w:p w:rsidR="00921412" w:rsidRDefault="00921412"/>
    <w:p w:rsidR="00921412" w:rsidRDefault="00921412" w:rsidP="00E23ADF"/>
    <w:p w:rsidR="00921412" w:rsidRDefault="00921412" w:rsidP="00E23ADF"/>
    <w:p w:rsidR="00921412" w:rsidRDefault="00921412" w:rsidP="00E23ADF"/>
    <w:p w:rsidR="00921412" w:rsidRDefault="00921412"/>
    <w:p w:rsidR="00921412" w:rsidRDefault="00921412" w:rsidP="005017E2"/>
    <w:p w:rsidR="00921412" w:rsidRDefault="00921412" w:rsidP="005017E2"/>
    <w:p w:rsidR="00921412" w:rsidRDefault="00921412" w:rsidP="005017E2"/>
  </w:endnote>
  <w:endnote w:type="continuationSeparator" w:id="0">
    <w:p w:rsidR="00921412" w:rsidRDefault="00921412">
      <w:r>
        <w:continuationSeparator/>
      </w:r>
    </w:p>
    <w:p w:rsidR="00921412" w:rsidRDefault="00921412"/>
    <w:p w:rsidR="00921412" w:rsidRDefault="00921412" w:rsidP="003A4FAD"/>
    <w:p w:rsidR="00921412" w:rsidRDefault="00921412"/>
    <w:p w:rsidR="00921412" w:rsidRDefault="00921412"/>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p w:rsidR="00921412" w:rsidRDefault="00921412"/>
    <w:p w:rsidR="00921412" w:rsidRDefault="00921412"/>
    <w:p w:rsidR="00921412" w:rsidRDefault="00921412" w:rsidP="00F75207"/>
    <w:p w:rsidR="00921412" w:rsidRDefault="00921412" w:rsidP="00F75207"/>
    <w:p w:rsidR="00921412" w:rsidRDefault="00921412"/>
    <w:p w:rsidR="00921412" w:rsidRDefault="00921412"/>
    <w:p w:rsidR="00921412" w:rsidRDefault="00921412"/>
    <w:p w:rsidR="00921412" w:rsidRDefault="00921412" w:rsidP="008A2932"/>
    <w:p w:rsidR="00921412" w:rsidRDefault="00921412"/>
    <w:p w:rsidR="00921412" w:rsidRDefault="00921412" w:rsidP="00341130"/>
    <w:p w:rsidR="00921412" w:rsidRDefault="00921412"/>
    <w:p w:rsidR="00921412" w:rsidRDefault="00921412" w:rsidP="004D65EC"/>
    <w:p w:rsidR="00921412" w:rsidRDefault="00921412"/>
    <w:p w:rsidR="00921412" w:rsidRDefault="00921412" w:rsidP="00F0468D"/>
    <w:p w:rsidR="00921412" w:rsidRDefault="00921412" w:rsidP="00F0468D"/>
    <w:p w:rsidR="00921412" w:rsidRDefault="00921412" w:rsidP="00F0468D"/>
    <w:p w:rsidR="00921412" w:rsidRDefault="00921412" w:rsidP="00F24506"/>
    <w:p w:rsidR="00921412" w:rsidRDefault="00921412" w:rsidP="00F24506"/>
    <w:p w:rsidR="00921412" w:rsidRDefault="00921412" w:rsidP="00F24506"/>
    <w:p w:rsidR="00921412" w:rsidRDefault="00921412" w:rsidP="00F24506"/>
    <w:p w:rsidR="00921412" w:rsidRDefault="00921412" w:rsidP="00F24506"/>
    <w:p w:rsidR="00921412" w:rsidRDefault="00921412"/>
    <w:p w:rsidR="00921412" w:rsidRDefault="00921412" w:rsidP="002632B7"/>
    <w:p w:rsidR="00921412" w:rsidRDefault="00921412" w:rsidP="00BC5006"/>
    <w:p w:rsidR="00921412" w:rsidRDefault="00921412"/>
    <w:p w:rsidR="00921412" w:rsidRDefault="00921412"/>
    <w:p w:rsidR="00921412" w:rsidRDefault="00921412"/>
    <w:p w:rsidR="00921412" w:rsidRDefault="00921412" w:rsidP="006F2FCD"/>
    <w:p w:rsidR="00921412" w:rsidRDefault="00921412"/>
    <w:p w:rsidR="00921412" w:rsidRDefault="00921412"/>
    <w:p w:rsidR="00921412" w:rsidRDefault="00921412" w:rsidP="00642E62"/>
    <w:p w:rsidR="00921412" w:rsidRDefault="00921412"/>
    <w:p w:rsidR="00921412" w:rsidRDefault="00921412" w:rsidP="00E23ADF"/>
    <w:p w:rsidR="00921412" w:rsidRDefault="00921412" w:rsidP="00E23ADF"/>
    <w:p w:rsidR="00921412" w:rsidRDefault="00921412" w:rsidP="00E23ADF"/>
    <w:p w:rsidR="00921412" w:rsidRDefault="00921412"/>
    <w:p w:rsidR="00921412" w:rsidRDefault="00921412" w:rsidP="005017E2"/>
    <w:p w:rsidR="00921412" w:rsidRDefault="00921412" w:rsidP="005017E2"/>
    <w:p w:rsidR="00921412" w:rsidRDefault="00921412"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927A2F1" wp14:editId="60A2EC9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34138">
      <w:rPr>
        <w:rStyle w:val="slostrnky"/>
        <w:rFonts w:cs="Arial"/>
        <w:b w:val="0"/>
        <w:noProof/>
        <w:kern w:val="24"/>
      </w:rPr>
      <w:t>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3413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DE0921" w:rsidRPr="00DE0921">
      <w:rPr>
        <w:rFonts w:ascii="Calibri" w:hAnsi="Calibri"/>
        <w:b/>
        <w:kern w:val="24"/>
        <w:sz w:val="18"/>
        <w:szCs w:val="18"/>
      </w:rPr>
      <w:t>ZŠO, Nádražní 117 – úpravy pavilonu C</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2C11E05C" wp14:editId="44D8FD7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3413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3413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DE0921" w:rsidRPr="00DE0921">
      <w:rPr>
        <w:rFonts w:ascii="Calibri" w:hAnsi="Calibri"/>
        <w:b/>
        <w:kern w:val="24"/>
        <w:sz w:val="18"/>
        <w:szCs w:val="18"/>
      </w:rPr>
      <w:t>ZŠO, Nádražní 117 – úpravy pavilonu C</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12" w:rsidRDefault="00921412">
      <w:r>
        <w:separator/>
      </w:r>
    </w:p>
    <w:p w:rsidR="00921412" w:rsidRDefault="00921412"/>
    <w:p w:rsidR="00921412" w:rsidRDefault="00921412" w:rsidP="003A4FAD"/>
    <w:p w:rsidR="00921412" w:rsidRDefault="00921412"/>
    <w:p w:rsidR="00921412" w:rsidRDefault="00921412"/>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p w:rsidR="00921412" w:rsidRDefault="00921412"/>
    <w:p w:rsidR="00921412" w:rsidRDefault="00921412"/>
    <w:p w:rsidR="00921412" w:rsidRDefault="00921412" w:rsidP="00F75207"/>
    <w:p w:rsidR="00921412" w:rsidRDefault="00921412" w:rsidP="00F75207"/>
    <w:p w:rsidR="00921412" w:rsidRDefault="00921412"/>
    <w:p w:rsidR="00921412" w:rsidRDefault="00921412"/>
    <w:p w:rsidR="00921412" w:rsidRDefault="00921412"/>
    <w:p w:rsidR="00921412" w:rsidRDefault="00921412" w:rsidP="008A2932"/>
    <w:p w:rsidR="00921412" w:rsidRDefault="00921412"/>
    <w:p w:rsidR="00921412" w:rsidRDefault="00921412" w:rsidP="00341130"/>
    <w:p w:rsidR="00921412" w:rsidRDefault="00921412"/>
    <w:p w:rsidR="00921412" w:rsidRDefault="00921412" w:rsidP="004D65EC"/>
    <w:p w:rsidR="00921412" w:rsidRDefault="00921412"/>
    <w:p w:rsidR="00921412" w:rsidRDefault="00921412" w:rsidP="00F0468D"/>
    <w:p w:rsidR="00921412" w:rsidRDefault="00921412" w:rsidP="00F0468D"/>
    <w:p w:rsidR="00921412" w:rsidRDefault="00921412" w:rsidP="00F0468D"/>
    <w:p w:rsidR="00921412" w:rsidRDefault="00921412" w:rsidP="00F24506"/>
    <w:p w:rsidR="00921412" w:rsidRDefault="00921412" w:rsidP="00F24506"/>
    <w:p w:rsidR="00921412" w:rsidRDefault="00921412" w:rsidP="00F24506"/>
    <w:p w:rsidR="00921412" w:rsidRDefault="00921412" w:rsidP="00F24506"/>
    <w:p w:rsidR="00921412" w:rsidRDefault="00921412" w:rsidP="00F24506"/>
    <w:p w:rsidR="00921412" w:rsidRDefault="00921412"/>
    <w:p w:rsidR="00921412" w:rsidRDefault="00921412" w:rsidP="002632B7"/>
    <w:p w:rsidR="00921412" w:rsidRDefault="00921412" w:rsidP="00BC5006"/>
    <w:p w:rsidR="00921412" w:rsidRDefault="00921412"/>
    <w:p w:rsidR="00921412" w:rsidRDefault="00921412"/>
    <w:p w:rsidR="00921412" w:rsidRDefault="00921412"/>
    <w:p w:rsidR="00921412" w:rsidRDefault="00921412" w:rsidP="006F2FCD"/>
    <w:p w:rsidR="00921412" w:rsidRDefault="00921412"/>
    <w:p w:rsidR="00921412" w:rsidRDefault="00921412"/>
    <w:p w:rsidR="00921412" w:rsidRDefault="00921412" w:rsidP="00642E62"/>
    <w:p w:rsidR="00921412" w:rsidRDefault="00921412"/>
    <w:p w:rsidR="00921412" w:rsidRDefault="00921412" w:rsidP="00E23ADF"/>
    <w:p w:rsidR="00921412" w:rsidRDefault="00921412" w:rsidP="00E23ADF"/>
    <w:p w:rsidR="00921412" w:rsidRDefault="00921412" w:rsidP="00E23ADF"/>
    <w:p w:rsidR="00921412" w:rsidRDefault="00921412"/>
    <w:p w:rsidR="00921412" w:rsidRDefault="00921412" w:rsidP="005017E2"/>
    <w:p w:rsidR="00921412" w:rsidRDefault="00921412" w:rsidP="005017E2"/>
    <w:p w:rsidR="00921412" w:rsidRDefault="00921412" w:rsidP="005017E2"/>
  </w:footnote>
  <w:footnote w:type="continuationSeparator" w:id="0">
    <w:p w:rsidR="00921412" w:rsidRDefault="00921412">
      <w:r>
        <w:continuationSeparator/>
      </w:r>
    </w:p>
    <w:p w:rsidR="00921412" w:rsidRDefault="00921412"/>
    <w:p w:rsidR="00921412" w:rsidRDefault="00921412" w:rsidP="003A4FAD"/>
    <w:p w:rsidR="00921412" w:rsidRDefault="00921412"/>
    <w:p w:rsidR="00921412" w:rsidRDefault="00921412"/>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rsidP="00911049"/>
    <w:p w:rsidR="00921412" w:rsidRDefault="00921412"/>
    <w:p w:rsidR="00921412" w:rsidRDefault="00921412"/>
    <w:p w:rsidR="00921412" w:rsidRDefault="00921412"/>
    <w:p w:rsidR="00921412" w:rsidRDefault="00921412" w:rsidP="00F75207"/>
    <w:p w:rsidR="00921412" w:rsidRDefault="00921412" w:rsidP="00F75207"/>
    <w:p w:rsidR="00921412" w:rsidRDefault="00921412"/>
    <w:p w:rsidR="00921412" w:rsidRDefault="00921412"/>
    <w:p w:rsidR="00921412" w:rsidRDefault="00921412"/>
    <w:p w:rsidR="00921412" w:rsidRDefault="00921412" w:rsidP="008A2932"/>
    <w:p w:rsidR="00921412" w:rsidRDefault="00921412"/>
    <w:p w:rsidR="00921412" w:rsidRDefault="00921412" w:rsidP="00341130"/>
    <w:p w:rsidR="00921412" w:rsidRDefault="00921412"/>
    <w:p w:rsidR="00921412" w:rsidRDefault="00921412" w:rsidP="004D65EC"/>
    <w:p w:rsidR="00921412" w:rsidRDefault="00921412"/>
    <w:p w:rsidR="00921412" w:rsidRDefault="00921412" w:rsidP="00F0468D"/>
    <w:p w:rsidR="00921412" w:rsidRDefault="00921412" w:rsidP="00F0468D"/>
    <w:p w:rsidR="00921412" w:rsidRDefault="00921412" w:rsidP="00F0468D"/>
    <w:p w:rsidR="00921412" w:rsidRDefault="00921412" w:rsidP="00F24506"/>
    <w:p w:rsidR="00921412" w:rsidRDefault="00921412" w:rsidP="00F24506"/>
    <w:p w:rsidR="00921412" w:rsidRDefault="00921412" w:rsidP="00F24506"/>
    <w:p w:rsidR="00921412" w:rsidRDefault="00921412" w:rsidP="00F24506"/>
    <w:p w:rsidR="00921412" w:rsidRDefault="00921412" w:rsidP="00F24506"/>
    <w:p w:rsidR="00921412" w:rsidRDefault="00921412"/>
    <w:p w:rsidR="00921412" w:rsidRDefault="00921412" w:rsidP="002632B7"/>
    <w:p w:rsidR="00921412" w:rsidRDefault="00921412" w:rsidP="00BC5006"/>
    <w:p w:rsidR="00921412" w:rsidRDefault="00921412"/>
    <w:p w:rsidR="00921412" w:rsidRDefault="00921412"/>
    <w:p w:rsidR="00921412" w:rsidRDefault="00921412"/>
    <w:p w:rsidR="00921412" w:rsidRDefault="00921412" w:rsidP="006F2FCD"/>
    <w:p w:rsidR="00921412" w:rsidRDefault="00921412"/>
    <w:p w:rsidR="00921412" w:rsidRDefault="00921412"/>
    <w:p w:rsidR="00921412" w:rsidRDefault="00921412" w:rsidP="00642E62"/>
    <w:p w:rsidR="00921412" w:rsidRDefault="00921412"/>
    <w:p w:rsidR="00921412" w:rsidRDefault="00921412" w:rsidP="00E23ADF"/>
    <w:p w:rsidR="00921412" w:rsidRDefault="00921412" w:rsidP="00E23ADF"/>
    <w:p w:rsidR="00921412" w:rsidRDefault="00921412" w:rsidP="00E23ADF"/>
    <w:p w:rsidR="00921412" w:rsidRDefault="00921412"/>
    <w:p w:rsidR="00921412" w:rsidRDefault="00921412" w:rsidP="005017E2"/>
    <w:p w:rsidR="00921412" w:rsidRDefault="00921412" w:rsidP="005017E2"/>
    <w:p w:rsidR="00921412" w:rsidRDefault="00921412"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5017E2">
    <w:pPr>
      <w:ind w:left="0" w:firstLine="0"/>
    </w:pPr>
  </w:p>
  <w:p w:rsidR="008D48C5" w:rsidRDefault="008D48C5"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5246"/>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1A18-1C1F-4B38-A536-A8EEF3EB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5893</Words>
  <Characters>3487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4</cp:revision>
  <cp:lastPrinted>2017-05-16T06:31:00Z</cp:lastPrinted>
  <dcterms:created xsi:type="dcterms:W3CDTF">2017-05-15T13:39:00Z</dcterms:created>
  <dcterms:modified xsi:type="dcterms:W3CDTF">2017-05-16T09:12:00Z</dcterms:modified>
</cp:coreProperties>
</file>